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8BAF4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>Alameda das Acác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737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23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A04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2-17T12:27:00Z</dcterms:created>
  <dcterms:modified xsi:type="dcterms:W3CDTF">2025-03-31T11:30:00Z</dcterms:modified>
</cp:coreProperties>
</file>